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9E821" w14:textId="77F392A3" w:rsidR="006F1B3A" w:rsidRDefault="00EC1455" w:rsidP="006F1B3A">
      <w:pPr>
        <w:tabs>
          <w:tab w:val="left" w:pos="2610"/>
        </w:tabs>
        <w:jc w:val="left"/>
        <w:rPr>
          <w:rFonts w:ascii="HGｺﾞｼｯｸM" w:eastAsia="HGｺﾞｼｯｸM" w:hAnsi="HGｺﾞｼｯｸM"/>
          <w:sz w:val="44"/>
        </w:rPr>
      </w:pPr>
      <w:r>
        <w:rPr>
          <w:rFonts w:ascii="HGｺﾞｼｯｸM" w:eastAsia="HGｺﾞｼｯｸM" w:hAnsi="HGｺﾞｼｯｸM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D69A1" wp14:editId="655EA9C7">
                <wp:simplePos x="0" y="0"/>
                <wp:positionH relativeFrom="column">
                  <wp:posOffset>334010</wp:posOffset>
                </wp:positionH>
                <wp:positionV relativeFrom="paragraph">
                  <wp:posOffset>99060</wp:posOffset>
                </wp:positionV>
                <wp:extent cx="5394960" cy="1318260"/>
                <wp:effectExtent l="0" t="0" r="1524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FFB2C" w14:textId="01AE4BD7" w:rsidR="00EC1455" w:rsidRPr="00EC1455" w:rsidRDefault="00EC1455">
                            <w:pPr>
                              <w:rPr>
                                <w:rFonts w:hint="eastAsia"/>
                                <w:sz w:val="40"/>
                                <w:szCs w:val="44"/>
                              </w:rPr>
                            </w:pPr>
                            <w:r w:rsidRPr="00EC1455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製造業向けミニ勉強会</w:t>
                            </w:r>
                          </w:p>
                          <w:p w14:paraId="5D6A0A76" w14:textId="28D80115" w:rsidR="00EC1455" w:rsidRPr="00440B81" w:rsidRDefault="00EC1455" w:rsidP="00EC1455">
                            <w:pPr>
                              <w:jc w:val="center"/>
                              <w:rPr>
                                <w:rFonts w:hint="eastAsia"/>
                                <w:sz w:val="72"/>
                                <w:szCs w:val="96"/>
                              </w:rPr>
                            </w:pPr>
                            <w:r w:rsidRPr="00440B81"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4D69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.3pt;margin-top:7.8pt;width:424.8pt;height:10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" fillcolor="white [3201]" strokeweight=".5pt">
                <v:textbox>
                  <w:txbxContent>
                    <w:p w14:paraId="086FFB2C" w14:textId="01AE4BD7" w:rsidR="00EC1455" w:rsidRPr="00EC1455" w:rsidRDefault="00EC1455">
                      <w:pPr>
                        <w:rPr>
                          <w:rFonts w:hint="eastAsia"/>
                          <w:sz w:val="40"/>
                          <w:szCs w:val="44"/>
                        </w:rPr>
                      </w:pPr>
                      <w:r w:rsidRPr="00EC1455">
                        <w:rPr>
                          <w:rFonts w:hint="eastAsia"/>
                          <w:sz w:val="40"/>
                          <w:szCs w:val="44"/>
                        </w:rPr>
                        <w:t>製造業向けミニ勉強会</w:t>
                      </w:r>
                    </w:p>
                    <w:p w14:paraId="5D6A0A76" w14:textId="28D80115" w:rsidR="00EC1455" w:rsidRPr="00440B81" w:rsidRDefault="00EC1455" w:rsidP="00EC1455">
                      <w:pPr>
                        <w:jc w:val="center"/>
                        <w:rPr>
                          <w:rFonts w:hint="eastAsia"/>
                          <w:sz w:val="72"/>
                          <w:szCs w:val="96"/>
                        </w:rPr>
                      </w:pPr>
                      <w:r w:rsidRPr="00440B81">
                        <w:rPr>
                          <w:rFonts w:hint="eastAsia"/>
                          <w:sz w:val="72"/>
                          <w:szCs w:val="96"/>
                        </w:rPr>
                        <w:t>申込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59FB1AA5" w14:textId="57EC4DC1" w:rsidR="006F1B3A" w:rsidRDefault="006F1B3A" w:rsidP="006F1B3A">
      <w:pPr>
        <w:tabs>
          <w:tab w:val="left" w:pos="2610"/>
        </w:tabs>
        <w:ind w:firstLineChars="100" w:firstLine="440"/>
        <w:jc w:val="left"/>
        <w:rPr>
          <w:rFonts w:ascii="HGｺﾞｼｯｸM" w:eastAsia="HGｺﾞｼｯｸM" w:hAnsi="HGｺﾞｼｯｸM" w:hint="eastAsia"/>
          <w:sz w:val="44"/>
        </w:rPr>
      </w:pPr>
    </w:p>
    <w:p w14:paraId="5FF869E1" w14:textId="5802BE12" w:rsidR="0091659C" w:rsidRDefault="0091659C" w:rsidP="006F1B3A">
      <w:pPr>
        <w:tabs>
          <w:tab w:val="left" w:pos="2610"/>
        </w:tabs>
        <w:ind w:firstLineChars="100" w:firstLine="440"/>
        <w:jc w:val="left"/>
        <w:rPr>
          <w:rFonts w:ascii="HGｺﾞｼｯｸM" w:eastAsia="HGｺﾞｼｯｸM" w:hAnsi="HGｺﾞｼｯｸM"/>
          <w:sz w:val="44"/>
        </w:rPr>
      </w:pPr>
      <w:bookmarkStart w:id="0" w:name="_GoBack"/>
      <w:bookmarkEnd w:id="0"/>
    </w:p>
    <w:p w14:paraId="7C429080" w14:textId="78C2EA06" w:rsidR="0091659C" w:rsidRDefault="0091659C" w:rsidP="006F1B3A">
      <w:pPr>
        <w:tabs>
          <w:tab w:val="left" w:pos="2610"/>
        </w:tabs>
        <w:ind w:firstLineChars="100" w:firstLine="440"/>
        <w:jc w:val="left"/>
        <w:rPr>
          <w:rFonts w:ascii="HGｺﾞｼｯｸM" w:eastAsia="HGｺﾞｼｯｸM" w:hAnsi="HGｺﾞｼｯｸM"/>
          <w:sz w:val="44"/>
        </w:rPr>
      </w:pPr>
    </w:p>
    <w:p w14:paraId="6898D785" w14:textId="77777777" w:rsidR="0091659C" w:rsidRDefault="0091659C" w:rsidP="006F1B3A">
      <w:pPr>
        <w:tabs>
          <w:tab w:val="left" w:pos="2610"/>
        </w:tabs>
        <w:ind w:firstLineChars="100" w:firstLine="440"/>
        <w:jc w:val="left"/>
        <w:rPr>
          <w:rFonts w:ascii="HGｺﾞｼｯｸM" w:eastAsia="HGｺﾞｼｯｸM" w:hAnsi="HGｺﾞｼｯｸM"/>
          <w:sz w:val="44"/>
        </w:rPr>
      </w:pPr>
    </w:p>
    <w:p w14:paraId="113A11EC" w14:textId="611E6FA2" w:rsidR="006F1B3A" w:rsidRDefault="006F1B3A" w:rsidP="006F1B3A">
      <w:pPr>
        <w:tabs>
          <w:tab w:val="left" w:pos="2610"/>
        </w:tabs>
        <w:ind w:firstLineChars="100" w:firstLine="440"/>
        <w:jc w:val="left"/>
        <w:rPr>
          <w:rFonts w:ascii="HGｺﾞｼｯｸM" w:eastAsia="HGｺﾞｼｯｸM" w:hAnsi="HGｺﾞｼｯｸM"/>
          <w:sz w:val="44"/>
        </w:rPr>
      </w:pPr>
      <w:r>
        <w:rPr>
          <w:rFonts w:ascii="HGｺﾞｼｯｸM" w:eastAsia="HGｺﾞｼｯｸM" w:hAnsi="HGｺﾞｼｯｸM" w:hint="eastAsia"/>
          <w:sz w:val="44"/>
        </w:rPr>
        <w:t>送信先ＦＡＸ番号：０７５-６３２-２００１</w:t>
      </w:r>
    </w:p>
    <w:p w14:paraId="7BCE4660" w14:textId="2FA7F899" w:rsidR="006F1B3A" w:rsidRDefault="006F1B3A" w:rsidP="008275AA">
      <w:pPr>
        <w:tabs>
          <w:tab w:val="left" w:pos="2610"/>
        </w:tabs>
        <w:ind w:firstLineChars="100" w:firstLine="440"/>
        <w:jc w:val="left"/>
        <w:rPr>
          <w:rFonts w:ascii="HGｺﾞｼｯｸM" w:eastAsia="HGｺﾞｼｯｸM" w:hAnsi="HGｺﾞｼｯｸM"/>
          <w:sz w:val="44"/>
        </w:rPr>
      </w:pPr>
      <w:r>
        <w:rPr>
          <w:rFonts w:ascii="HGｺﾞｼｯｸM" w:eastAsia="HGｺﾞｼｯｸM" w:hAnsi="HGｺﾞｼｯｸM" w:hint="eastAsia"/>
          <w:sz w:val="44"/>
        </w:rPr>
        <w:t>宛先：クロスピアくみやま　宛</w:t>
      </w:r>
    </w:p>
    <w:p w14:paraId="59F8C4F8" w14:textId="77777777" w:rsidR="0091659C" w:rsidRDefault="0091659C" w:rsidP="006F1B3A">
      <w:pPr>
        <w:tabs>
          <w:tab w:val="left" w:pos="2610"/>
        </w:tabs>
        <w:ind w:firstLineChars="100" w:firstLine="440"/>
        <w:jc w:val="left"/>
        <w:rPr>
          <w:rFonts w:ascii="HGｺﾞｼｯｸM" w:eastAsia="HGｺﾞｼｯｸM" w:hAnsi="HGｺﾞｼｯｸM"/>
          <w:sz w:val="44"/>
        </w:rPr>
      </w:pPr>
    </w:p>
    <w:tbl>
      <w:tblPr>
        <w:tblStyle w:val="a4"/>
        <w:tblW w:w="9888" w:type="dxa"/>
        <w:tblLayout w:type="fixed"/>
        <w:tblLook w:val="04A0" w:firstRow="1" w:lastRow="0" w:firstColumn="1" w:lastColumn="0" w:noHBand="0" w:noVBand="1"/>
      </w:tblPr>
      <w:tblGrid>
        <w:gridCol w:w="1961"/>
        <w:gridCol w:w="7927"/>
      </w:tblGrid>
      <w:tr w:rsidR="006F1B3A" w14:paraId="17D1A8A1" w14:textId="77777777" w:rsidTr="00F24174">
        <w:trPr>
          <w:trHeight w:val="604"/>
        </w:trPr>
        <w:tc>
          <w:tcPr>
            <w:tcW w:w="1961" w:type="dxa"/>
            <w:vAlign w:val="center"/>
          </w:tcPr>
          <w:p w14:paraId="336EC132" w14:textId="77777777" w:rsidR="006F1B3A" w:rsidRPr="0091659C" w:rsidRDefault="006F1B3A" w:rsidP="00235A3F">
            <w:pPr>
              <w:tabs>
                <w:tab w:val="left" w:pos="2610"/>
              </w:tabs>
              <w:jc w:val="center"/>
              <w:rPr>
                <w:rFonts w:ascii="HGｺﾞｼｯｸM" w:eastAsia="HGｺﾞｼｯｸM" w:hAnsi="HGｺﾞｼｯｸM"/>
                <w:sz w:val="36"/>
                <w:szCs w:val="36"/>
              </w:rPr>
            </w:pPr>
            <w:r w:rsidRPr="0091659C">
              <w:rPr>
                <w:rFonts w:ascii="HGｺﾞｼｯｸM" w:eastAsia="HGｺﾞｼｯｸM" w:hAnsi="HGｺﾞｼｯｸM" w:hint="eastAsia"/>
                <w:sz w:val="36"/>
                <w:szCs w:val="36"/>
              </w:rPr>
              <w:t>フリガナ</w:t>
            </w:r>
          </w:p>
        </w:tc>
        <w:tc>
          <w:tcPr>
            <w:tcW w:w="7927" w:type="dxa"/>
          </w:tcPr>
          <w:p w14:paraId="3AF6596E" w14:textId="77777777" w:rsidR="006F1B3A" w:rsidRPr="0091659C" w:rsidRDefault="006F1B3A" w:rsidP="00235A3F">
            <w:pPr>
              <w:tabs>
                <w:tab w:val="left" w:pos="2610"/>
              </w:tabs>
              <w:jc w:val="center"/>
              <w:rPr>
                <w:rFonts w:ascii="HGｺﾞｼｯｸM" w:eastAsia="HGｺﾞｼｯｸM" w:hAnsi="HGｺﾞｼｯｸM"/>
                <w:sz w:val="36"/>
                <w:szCs w:val="36"/>
              </w:rPr>
            </w:pPr>
          </w:p>
        </w:tc>
      </w:tr>
      <w:tr w:rsidR="006F1B3A" w14:paraId="1E07A3BA" w14:textId="77777777" w:rsidTr="00F24174">
        <w:trPr>
          <w:trHeight w:val="1388"/>
        </w:trPr>
        <w:tc>
          <w:tcPr>
            <w:tcW w:w="1961" w:type="dxa"/>
            <w:vAlign w:val="center"/>
          </w:tcPr>
          <w:p w14:paraId="613EEFE5" w14:textId="77777777" w:rsidR="006F1B3A" w:rsidRPr="0091659C" w:rsidRDefault="006F1B3A" w:rsidP="00235A3F">
            <w:pPr>
              <w:tabs>
                <w:tab w:val="left" w:pos="2610"/>
              </w:tabs>
              <w:jc w:val="center"/>
              <w:rPr>
                <w:rFonts w:ascii="HGｺﾞｼｯｸM" w:eastAsia="HGｺﾞｼｯｸM" w:hAnsi="HGｺﾞｼｯｸM"/>
                <w:sz w:val="36"/>
                <w:szCs w:val="36"/>
              </w:rPr>
            </w:pPr>
            <w:r w:rsidRPr="0091659C">
              <w:rPr>
                <w:rFonts w:ascii="HGｺﾞｼｯｸM" w:eastAsia="HGｺﾞｼｯｸM" w:hAnsi="HGｺﾞｼｯｸM" w:hint="eastAsia"/>
                <w:sz w:val="36"/>
                <w:szCs w:val="36"/>
              </w:rPr>
              <w:t>会社名</w:t>
            </w:r>
          </w:p>
        </w:tc>
        <w:tc>
          <w:tcPr>
            <w:tcW w:w="7927" w:type="dxa"/>
          </w:tcPr>
          <w:p w14:paraId="46860200" w14:textId="77777777" w:rsidR="006F1B3A" w:rsidRPr="0091659C" w:rsidRDefault="006F1B3A" w:rsidP="00235A3F">
            <w:pPr>
              <w:tabs>
                <w:tab w:val="left" w:pos="2610"/>
              </w:tabs>
              <w:jc w:val="center"/>
              <w:rPr>
                <w:rFonts w:ascii="HGｺﾞｼｯｸM" w:eastAsia="HGｺﾞｼｯｸM" w:hAnsi="HGｺﾞｼｯｸM"/>
                <w:sz w:val="36"/>
                <w:szCs w:val="36"/>
              </w:rPr>
            </w:pPr>
          </w:p>
        </w:tc>
      </w:tr>
      <w:tr w:rsidR="006F1B3A" w14:paraId="013A81CA" w14:textId="77777777" w:rsidTr="00F24174">
        <w:trPr>
          <w:trHeight w:val="1162"/>
        </w:trPr>
        <w:tc>
          <w:tcPr>
            <w:tcW w:w="1961" w:type="dxa"/>
            <w:vAlign w:val="center"/>
          </w:tcPr>
          <w:p w14:paraId="2620D55D" w14:textId="293C3907" w:rsidR="006F1B3A" w:rsidRPr="0091659C" w:rsidRDefault="008275AA" w:rsidP="00235A3F">
            <w:pPr>
              <w:tabs>
                <w:tab w:val="left" w:pos="2610"/>
              </w:tabs>
              <w:jc w:val="center"/>
              <w:rPr>
                <w:rFonts w:ascii="HGｺﾞｼｯｸM" w:eastAsia="HGｺﾞｼｯｸM" w:hAnsi="HGｺﾞｼｯｸM"/>
                <w:sz w:val="36"/>
                <w:szCs w:val="36"/>
              </w:rPr>
            </w:pPr>
            <w:r>
              <w:rPr>
                <w:rFonts w:ascii="HGｺﾞｼｯｸM" w:eastAsia="HGｺﾞｼｯｸM" w:hAnsi="HGｺﾞｼｯｸM" w:hint="eastAsia"/>
                <w:sz w:val="36"/>
                <w:szCs w:val="36"/>
              </w:rPr>
              <w:t>業種</w:t>
            </w:r>
          </w:p>
        </w:tc>
        <w:tc>
          <w:tcPr>
            <w:tcW w:w="7927" w:type="dxa"/>
          </w:tcPr>
          <w:p w14:paraId="54A60C81" w14:textId="1FCBD476" w:rsidR="006F1B3A" w:rsidRPr="0091659C" w:rsidRDefault="006F1B3A" w:rsidP="00235A3F">
            <w:pPr>
              <w:tabs>
                <w:tab w:val="left" w:pos="2610"/>
              </w:tabs>
              <w:jc w:val="left"/>
              <w:rPr>
                <w:rFonts w:ascii="HGｺﾞｼｯｸM" w:eastAsia="HGｺﾞｼｯｸM" w:hAnsi="HGｺﾞｼｯｸM"/>
                <w:sz w:val="36"/>
                <w:szCs w:val="36"/>
              </w:rPr>
            </w:pPr>
          </w:p>
        </w:tc>
      </w:tr>
      <w:tr w:rsidR="008275AA" w14:paraId="7F8272AD" w14:textId="77777777" w:rsidTr="00F24174">
        <w:trPr>
          <w:trHeight w:val="1498"/>
        </w:trPr>
        <w:tc>
          <w:tcPr>
            <w:tcW w:w="1961" w:type="dxa"/>
            <w:vAlign w:val="center"/>
          </w:tcPr>
          <w:p w14:paraId="69A23598" w14:textId="56F2F521" w:rsidR="008275AA" w:rsidRDefault="008275AA" w:rsidP="00235A3F">
            <w:pPr>
              <w:tabs>
                <w:tab w:val="left" w:pos="2610"/>
              </w:tabs>
              <w:jc w:val="center"/>
              <w:rPr>
                <w:rFonts w:ascii="HGｺﾞｼｯｸM" w:eastAsia="HGｺﾞｼｯｸM" w:hAnsi="HGｺﾞｼｯｸM"/>
                <w:sz w:val="36"/>
                <w:szCs w:val="36"/>
              </w:rPr>
            </w:pPr>
            <w:r>
              <w:rPr>
                <w:rFonts w:ascii="HGｺﾞｼｯｸM" w:eastAsia="HGｺﾞｼｯｸM" w:hAnsi="HGｺﾞｼｯｸM" w:hint="eastAsia"/>
                <w:sz w:val="36"/>
                <w:szCs w:val="36"/>
              </w:rPr>
              <w:t>住所</w:t>
            </w:r>
          </w:p>
        </w:tc>
        <w:tc>
          <w:tcPr>
            <w:tcW w:w="7927" w:type="dxa"/>
          </w:tcPr>
          <w:p w14:paraId="0EEEF039" w14:textId="77777777" w:rsidR="008275AA" w:rsidRPr="0091659C" w:rsidRDefault="008275AA" w:rsidP="00235A3F">
            <w:pPr>
              <w:tabs>
                <w:tab w:val="left" w:pos="2610"/>
              </w:tabs>
              <w:jc w:val="left"/>
              <w:rPr>
                <w:rFonts w:ascii="HGｺﾞｼｯｸM" w:eastAsia="HGｺﾞｼｯｸM" w:hAnsi="HGｺﾞｼｯｸM"/>
                <w:sz w:val="36"/>
                <w:szCs w:val="36"/>
              </w:rPr>
            </w:pPr>
          </w:p>
        </w:tc>
      </w:tr>
      <w:tr w:rsidR="006F1B3A" w14:paraId="52915473" w14:textId="77777777" w:rsidTr="00F24174">
        <w:trPr>
          <w:trHeight w:val="1233"/>
        </w:trPr>
        <w:tc>
          <w:tcPr>
            <w:tcW w:w="1961" w:type="dxa"/>
            <w:vAlign w:val="center"/>
          </w:tcPr>
          <w:p w14:paraId="3C91DC74" w14:textId="3B2BDF51" w:rsidR="006F1B3A" w:rsidRPr="0091659C" w:rsidRDefault="0091659C" w:rsidP="00235A3F">
            <w:pPr>
              <w:tabs>
                <w:tab w:val="left" w:pos="2610"/>
              </w:tabs>
              <w:jc w:val="center"/>
              <w:rPr>
                <w:rFonts w:ascii="HGｺﾞｼｯｸM" w:eastAsia="HGｺﾞｼｯｸM" w:hAnsi="HGｺﾞｼｯｸM"/>
                <w:sz w:val="36"/>
                <w:szCs w:val="36"/>
              </w:rPr>
            </w:pPr>
            <w:r>
              <w:rPr>
                <w:rFonts w:ascii="HGｺﾞｼｯｸM" w:eastAsia="HGｺﾞｼｯｸM" w:hAnsi="HGｺﾞｼｯｸM" w:hint="eastAsia"/>
                <w:sz w:val="36"/>
                <w:szCs w:val="36"/>
              </w:rPr>
              <w:t>参加者名</w:t>
            </w:r>
          </w:p>
        </w:tc>
        <w:tc>
          <w:tcPr>
            <w:tcW w:w="7927" w:type="dxa"/>
          </w:tcPr>
          <w:p w14:paraId="4D5214ED" w14:textId="77777777" w:rsidR="006F1B3A" w:rsidRDefault="00EC1455" w:rsidP="00235A3F">
            <w:pPr>
              <w:tabs>
                <w:tab w:val="left" w:pos="2610"/>
              </w:tabs>
              <w:jc w:val="left"/>
              <w:rPr>
                <w:rFonts w:ascii="HGｺﾞｼｯｸM" w:eastAsia="HGｺﾞｼｯｸM" w:hAnsi="HGｺﾞｼｯｸM"/>
                <w:sz w:val="36"/>
                <w:szCs w:val="36"/>
              </w:rPr>
            </w:pPr>
            <w:r>
              <w:rPr>
                <w:rFonts w:ascii="HGｺﾞｼｯｸM" w:eastAsia="HGｺﾞｼｯｸM" w:hAnsi="HGｺﾞｼｯｸM" w:hint="eastAsia"/>
                <w:sz w:val="36"/>
                <w:szCs w:val="36"/>
              </w:rPr>
              <w:t xml:space="preserve">　</w:t>
            </w:r>
          </w:p>
          <w:p w14:paraId="42C31F37" w14:textId="689B633E" w:rsidR="00EC1455" w:rsidRPr="0091659C" w:rsidRDefault="00EC1455" w:rsidP="00235A3F">
            <w:pPr>
              <w:tabs>
                <w:tab w:val="left" w:pos="2610"/>
              </w:tabs>
              <w:jc w:val="left"/>
              <w:rPr>
                <w:rFonts w:ascii="HGｺﾞｼｯｸM" w:eastAsia="HGｺﾞｼｯｸM" w:hAnsi="HGｺﾞｼｯｸM" w:hint="eastAsia"/>
                <w:sz w:val="36"/>
                <w:szCs w:val="36"/>
              </w:rPr>
            </w:pPr>
            <w:r>
              <w:rPr>
                <w:rFonts w:ascii="HGｺﾞｼｯｸM" w:eastAsia="HGｺﾞｼｯｸM" w:hAnsi="HGｺﾞｼｯｸM" w:hint="eastAsia"/>
                <w:sz w:val="36"/>
                <w:szCs w:val="36"/>
              </w:rPr>
              <w:t xml:space="preserve">　　　　　　　　　　　　　　　(</w:t>
            </w:r>
            <w:r>
              <w:rPr>
                <w:rFonts w:ascii="HGｺﾞｼｯｸM" w:eastAsia="HGｺﾞｼｯｸM" w:hAnsi="HGｺﾞｼｯｸM"/>
                <w:sz w:val="36"/>
                <w:szCs w:val="36"/>
              </w:rPr>
              <w:t xml:space="preserve">   </w:t>
            </w:r>
            <w:r>
              <w:rPr>
                <w:rFonts w:ascii="HGｺﾞｼｯｸM" w:eastAsia="HGｺﾞｼｯｸM" w:hAnsi="HGｺﾞｼｯｸM" w:hint="eastAsia"/>
                <w:sz w:val="36"/>
                <w:szCs w:val="36"/>
              </w:rPr>
              <w:t xml:space="preserve">　　歳</w:t>
            </w:r>
            <w:r>
              <w:rPr>
                <w:rFonts w:ascii="HGｺﾞｼｯｸM" w:eastAsia="HGｺﾞｼｯｸM" w:hAnsi="HGｺﾞｼｯｸM"/>
                <w:sz w:val="36"/>
                <w:szCs w:val="36"/>
              </w:rPr>
              <w:t>)</w:t>
            </w:r>
          </w:p>
        </w:tc>
      </w:tr>
      <w:tr w:rsidR="006F1B3A" w14:paraId="1CB77078" w14:textId="77777777" w:rsidTr="00F24174">
        <w:trPr>
          <w:trHeight w:val="1429"/>
        </w:trPr>
        <w:tc>
          <w:tcPr>
            <w:tcW w:w="1961" w:type="dxa"/>
            <w:vAlign w:val="center"/>
          </w:tcPr>
          <w:p w14:paraId="109FC479" w14:textId="77777777" w:rsidR="0091659C" w:rsidRDefault="006F1B3A" w:rsidP="00235A3F">
            <w:pPr>
              <w:tabs>
                <w:tab w:val="left" w:pos="2610"/>
              </w:tabs>
              <w:jc w:val="center"/>
              <w:rPr>
                <w:rFonts w:ascii="HGｺﾞｼｯｸM" w:eastAsia="HGｺﾞｼｯｸM" w:hAnsi="HGｺﾞｼｯｸM"/>
                <w:sz w:val="36"/>
                <w:szCs w:val="36"/>
              </w:rPr>
            </w:pPr>
            <w:r w:rsidRPr="0091659C">
              <w:rPr>
                <w:rFonts w:ascii="HGｺﾞｼｯｸM" w:eastAsia="HGｺﾞｼｯｸM" w:hAnsi="HGｺﾞｼｯｸM" w:hint="eastAsia"/>
                <w:sz w:val="36"/>
                <w:szCs w:val="36"/>
              </w:rPr>
              <w:t>連絡先</w:t>
            </w:r>
          </w:p>
          <w:p w14:paraId="2C61A6F5" w14:textId="241D3C51" w:rsidR="006F1B3A" w:rsidRPr="0091659C" w:rsidRDefault="006F1B3A" w:rsidP="00235A3F">
            <w:pPr>
              <w:tabs>
                <w:tab w:val="left" w:pos="2610"/>
              </w:tabs>
              <w:jc w:val="center"/>
              <w:rPr>
                <w:rFonts w:ascii="HGｺﾞｼｯｸM" w:eastAsia="HGｺﾞｼｯｸM" w:hAnsi="HGｺﾞｼｯｸM"/>
                <w:sz w:val="36"/>
                <w:szCs w:val="36"/>
              </w:rPr>
            </w:pPr>
            <w:r w:rsidRPr="0091659C">
              <w:rPr>
                <w:rFonts w:ascii="HGｺﾞｼｯｸM" w:eastAsia="HGｺﾞｼｯｸM" w:hAnsi="HGｺﾞｼｯｸM" w:hint="eastAsia"/>
                <w:sz w:val="36"/>
                <w:szCs w:val="36"/>
              </w:rPr>
              <w:t>電話番号</w:t>
            </w:r>
          </w:p>
        </w:tc>
        <w:tc>
          <w:tcPr>
            <w:tcW w:w="7927" w:type="dxa"/>
          </w:tcPr>
          <w:p w14:paraId="394EBD0D" w14:textId="77777777" w:rsidR="006F1B3A" w:rsidRPr="0091659C" w:rsidRDefault="006F1B3A" w:rsidP="00235A3F">
            <w:pPr>
              <w:tabs>
                <w:tab w:val="left" w:pos="2610"/>
              </w:tabs>
              <w:jc w:val="center"/>
              <w:rPr>
                <w:rFonts w:ascii="HGｺﾞｼｯｸM" w:eastAsia="HGｺﾞｼｯｸM" w:hAnsi="HGｺﾞｼｯｸM"/>
                <w:sz w:val="36"/>
                <w:szCs w:val="36"/>
              </w:rPr>
            </w:pPr>
          </w:p>
        </w:tc>
      </w:tr>
      <w:tr w:rsidR="006F1B3A" w14:paraId="7F05B99F" w14:textId="77777777" w:rsidTr="00F24174">
        <w:trPr>
          <w:trHeight w:val="1117"/>
        </w:trPr>
        <w:tc>
          <w:tcPr>
            <w:tcW w:w="1961" w:type="dxa"/>
            <w:vAlign w:val="center"/>
          </w:tcPr>
          <w:p w14:paraId="538715B9" w14:textId="77777777" w:rsidR="0091659C" w:rsidRDefault="006F1B3A" w:rsidP="00235A3F">
            <w:pPr>
              <w:tabs>
                <w:tab w:val="left" w:pos="2610"/>
              </w:tabs>
              <w:jc w:val="center"/>
              <w:rPr>
                <w:rFonts w:ascii="HGｺﾞｼｯｸM" w:eastAsia="HGｺﾞｼｯｸM" w:hAnsi="HGｺﾞｼｯｸM"/>
                <w:sz w:val="36"/>
                <w:szCs w:val="36"/>
              </w:rPr>
            </w:pPr>
            <w:r w:rsidRPr="0091659C">
              <w:rPr>
                <w:rFonts w:ascii="HGｺﾞｼｯｸM" w:eastAsia="HGｺﾞｼｯｸM" w:hAnsi="HGｺﾞｼｯｸM" w:hint="eastAsia"/>
                <w:sz w:val="36"/>
                <w:szCs w:val="36"/>
              </w:rPr>
              <w:t>連絡先</w:t>
            </w:r>
          </w:p>
          <w:p w14:paraId="44626FC7" w14:textId="1EA5A3BC" w:rsidR="006F1B3A" w:rsidRPr="0091659C" w:rsidRDefault="006F1B3A" w:rsidP="00235A3F">
            <w:pPr>
              <w:tabs>
                <w:tab w:val="left" w:pos="2610"/>
              </w:tabs>
              <w:jc w:val="center"/>
              <w:rPr>
                <w:rFonts w:ascii="HGｺﾞｼｯｸM" w:eastAsia="HGｺﾞｼｯｸM" w:hAnsi="HGｺﾞｼｯｸM"/>
                <w:sz w:val="36"/>
                <w:szCs w:val="36"/>
              </w:rPr>
            </w:pPr>
            <w:r w:rsidRPr="0091659C">
              <w:rPr>
                <w:rFonts w:ascii="HGｺﾞｼｯｸM" w:eastAsia="HGｺﾞｼｯｸM" w:hAnsi="HGｺﾞｼｯｸM" w:hint="eastAsia"/>
                <w:sz w:val="36"/>
                <w:szCs w:val="36"/>
              </w:rPr>
              <w:t>E-mail</w:t>
            </w:r>
          </w:p>
        </w:tc>
        <w:tc>
          <w:tcPr>
            <w:tcW w:w="7927" w:type="dxa"/>
          </w:tcPr>
          <w:p w14:paraId="0F670A60" w14:textId="77777777" w:rsidR="006F1B3A" w:rsidRPr="0091659C" w:rsidRDefault="006F1B3A" w:rsidP="00235A3F">
            <w:pPr>
              <w:tabs>
                <w:tab w:val="left" w:pos="2610"/>
              </w:tabs>
              <w:jc w:val="center"/>
              <w:rPr>
                <w:rFonts w:ascii="HGｺﾞｼｯｸM" w:eastAsia="HGｺﾞｼｯｸM" w:hAnsi="HGｺﾞｼｯｸM"/>
                <w:sz w:val="36"/>
                <w:szCs w:val="36"/>
              </w:rPr>
            </w:pPr>
          </w:p>
        </w:tc>
      </w:tr>
    </w:tbl>
    <w:p w14:paraId="4AF02BDA" w14:textId="09EC39E9" w:rsidR="0075187F" w:rsidRPr="006F1B3A" w:rsidRDefault="0075187F" w:rsidP="00F24174">
      <w:pPr>
        <w:jc w:val="left"/>
        <w:rPr>
          <w:sz w:val="22"/>
        </w:rPr>
      </w:pPr>
    </w:p>
    <w:sectPr w:rsidR="0075187F" w:rsidRPr="006F1B3A" w:rsidSect="00654E1B">
      <w:pgSz w:w="11906" w:h="16838" w:code="9"/>
      <w:pgMar w:top="1418" w:right="1134" w:bottom="1134" w:left="1418" w:header="851" w:footer="992" w:gutter="0"/>
      <w:cols w:space="425"/>
      <w:docGrid w:type="lines" w:linePitch="310" w:charSpace="1485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14F9B" w14:textId="77777777" w:rsidR="00165BC8" w:rsidRDefault="00165BC8" w:rsidP="00F71434">
      <w:r>
        <w:separator/>
      </w:r>
    </w:p>
  </w:endnote>
  <w:endnote w:type="continuationSeparator" w:id="0">
    <w:p w14:paraId="681DC667" w14:textId="77777777" w:rsidR="00165BC8" w:rsidRDefault="00165BC8" w:rsidP="00F7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D894A" w14:textId="77777777" w:rsidR="00165BC8" w:rsidRDefault="00165BC8" w:rsidP="00F71434">
      <w:r>
        <w:separator/>
      </w:r>
    </w:p>
  </w:footnote>
  <w:footnote w:type="continuationSeparator" w:id="0">
    <w:p w14:paraId="74AE0DBE" w14:textId="77777777" w:rsidR="00165BC8" w:rsidRDefault="00165BC8" w:rsidP="00F7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478"/>
    <w:multiLevelType w:val="hybridMultilevel"/>
    <w:tmpl w:val="95406786"/>
    <w:lvl w:ilvl="0" w:tplc="2474D4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E52EC"/>
    <w:multiLevelType w:val="hybridMultilevel"/>
    <w:tmpl w:val="404033FA"/>
    <w:lvl w:ilvl="0" w:tplc="4E86D912">
      <w:start w:val="1"/>
      <w:numFmt w:val="decimalFullWidth"/>
      <w:lvlText w:val="（%1）"/>
      <w:lvlJc w:val="left"/>
      <w:pPr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28370AC8"/>
    <w:multiLevelType w:val="hybridMultilevel"/>
    <w:tmpl w:val="5672C2AE"/>
    <w:lvl w:ilvl="0" w:tplc="0C7EA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1B7F5B"/>
    <w:multiLevelType w:val="hybridMultilevel"/>
    <w:tmpl w:val="5576075E"/>
    <w:lvl w:ilvl="0" w:tplc="1BDE6A3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0DB4BF6"/>
    <w:multiLevelType w:val="hybridMultilevel"/>
    <w:tmpl w:val="14427F3C"/>
    <w:lvl w:ilvl="0" w:tplc="49FCBC16">
      <w:start w:val="2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43F97B2B"/>
    <w:multiLevelType w:val="hybridMultilevel"/>
    <w:tmpl w:val="1B029614"/>
    <w:lvl w:ilvl="0" w:tplc="A97C918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80E05FE"/>
    <w:multiLevelType w:val="hybridMultilevel"/>
    <w:tmpl w:val="9C34EB2C"/>
    <w:lvl w:ilvl="0" w:tplc="65F28B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C2276E"/>
    <w:multiLevelType w:val="hybridMultilevel"/>
    <w:tmpl w:val="A1803108"/>
    <w:lvl w:ilvl="0" w:tplc="6D7807C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D0E59C7"/>
    <w:multiLevelType w:val="hybridMultilevel"/>
    <w:tmpl w:val="ADE23F84"/>
    <w:lvl w:ilvl="0" w:tplc="DD884DD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DE50E11"/>
    <w:multiLevelType w:val="hybridMultilevel"/>
    <w:tmpl w:val="C0CA782E"/>
    <w:lvl w:ilvl="0" w:tplc="792C2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FF7087"/>
    <w:multiLevelType w:val="hybridMultilevel"/>
    <w:tmpl w:val="CF882B04"/>
    <w:lvl w:ilvl="0" w:tplc="A52AF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A80902"/>
    <w:multiLevelType w:val="hybridMultilevel"/>
    <w:tmpl w:val="4D90F834"/>
    <w:lvl w:ilvl="0" w:tplc="226CFAB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900525A"/>
    <w:multiLevelType w:val="hybridMultilevel"/>
    <w:tmpl w:val="3F3AFE64"/>
    <w:lvl w:ilvl="0" w:tplc="CEE02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3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B7E"/>
    <w:rsid w:val="0000251F"/>
    <w:rsid w:val="00016F6F"/>
    <w:rsid w:val="00024C5F"/>
    <w:rsid w:val="000260FA"/>
    <w:rsid w:val="000304FD"/>
    <w:rsid w:val="00054261"/>
    <w:rsid w:val="00066E01"/>
    <w:rsid w:val="000A1321"/>
    <w:rsid w:val="000B5C47"/>
    <w:rsid w:val="000C4C0D"/>
    <w:rsid w:val="000C621E"/>
    <w:rsid w:val="000D25A6"/>
    <w:rsid w:val="000D460C"/>
    <w:rsid w:val="000E524C"/>
    <w:rsid w:val="000F5D18"/>
    <w:rsid w:val="00125B31"/>
    <w:rsid w:val="00127EC3"/>
    <w:rsid w:val="00135CFC"/>
    <w:rsid w:val="00141244"/>
    <w:rsid w:val="00157155"/>
    <w:rsid w:val="00165BC8"/>
    <w:rsid w:val="0016778C"/>
    <w:rsid w:val="001718AA"/>
    <w:rsid w:val="0018329A"/>
    <w:rsid w:val="0019432E"/>
    <w:rsid w:val="0019662E"/>
    <w:rsid w:val="001C56A0"/>
    <w:rsid w:val="001C6FFE"/>
    <w:rsid w:val="001F0C5C"/>
    <w:rsid w:val="001F3F8D"/>
    <w:rsid w:val="00213E4C"/>
    <w:rsid w:val="00235A3F"/>
    <w:rsid w:val="00235ECA"/>
    <w:rsid w:val="00256BE7"/>
    <w:rsid w:val="0026096B"/>
    <w:rsid w:val="00264DB2"/>
    <w:rsid w:val="0027335E"/>
    <w:rsid w:val="00291F1C"/>
    <w:rsid w:val="00294E98"/>
    <w:rsid w:val="002955C1"/>
    <w:rsid w:val="002A7BE8"/>
    <w:rsid w:val="002B47E0"/>
    <w:rsid w:val="002B6B0C"/>
    <w:rsid w:val="002B71EF"/>
    <w:rsid w:val="002C4025"/>
    <w:rsid w:val="002F5384"/>
    <w:rsid w:val="002F5730"/>
    <w:rsid w:val="00305E56"/>
    <w:rsid w:val="0031059D"/>
    <w:rsid w:val="0031786C"/>
    <w:rsid w:val="003433A3"/>
    <w:rsid w:val="00346512"/>
    <w:rsid w:val="003616A4"/>
    <w:rsid w:val="00361AB2"/>
    <w:rsid w:val="003622EE"/>
    <w:rsid w:val="00363FDC"/>
    <w:rsid w:val="00372517"/>
    <w:rsid w:val="00375203"/>
    <w:rsid w:val="003802A8"/>
    <w:rsid w:val="0039469B"/>
    <w:rsid w:val="003A6FD6"/>
    <w:rsid w:val="003B21D2"/>
    <w:rsid w:val="003B5C68"/>
    <w:rsid w:val="003C29E2"/>
    <w:rsid w:val="003D3779"/>
    <w:rsid w:val="003D3D0B"/>
    <w:rsid w:val="003E4D90"/>
    <w:rsid w:val="003F2B35"/>
    <w:rsid w:val="00411C2A"/>
    <w:rsid w:val="00430D70"/>
    <w:rsid w:val="00436624"/>
    <w:rsid w:val="00440B81"/>
    <w:rsid w:val="0044106B"/>
    <w:rsid w:val="00457EA7"/>
    <w:rsid w:val="00466C87"/>
    <w:rsid w:val="0047286F"/>
    <w:rsid w:val="004861E9"/>
    <w:rsid w:val="00490A54"/>
    <w:rsid w:val="00491CF8"/>
    <w:rsid w:val="004B552F"/>
    <w:rsid w:val="004C36D0"/>
    <w:rsid w:val="004C5D44"/>
    <w:rsid w:val="004D536A"/>
    <w:rsid w:val="004D5A9B"/>
    <w:rsid w:val="004E5B19"/>
    <w:rsid w:val="004F65A2"/>
    <w:rsid w:val="004F7049"/>
    <w:rsid w:val="005118AF"/>
    <w:rsid w:val="00512C0B"/>
    <w:rsid w:val="0051499C"/>
    <w:rsid w:val="00520852"/>
    <w:rsid w:val="00521246"/>
    <w:rsid w:val="00530E97"/>
    <w:rsid w:val="00570A3B"/>
    <w:rsid w:val="0058055C"/>
    <w:rsid w:val="00585D28"/>
    <w:rsid w:val="00590848"/>
    <w:rsid w:val="00591631"/>
    <w:rsid w:val="00594D45"/>
    <w:rsid w:val="005A0483"/>
    <w:rsid w:val="005A3B5B"/>
    <w:rsid w:val="005A7250"/>
    <w:rsid w:val="005B2C26"/>
    <w:rsid w:val="005C2538"/>
    <w:rsid w:val="005C6A6C"/>
    <w:rsid w:val="005C6F78"/>
    <w:rsid w:val="005D7FDF"/>
    <w:rsid w:val="005F2B52"/>
    <w:rsid w:val="005F31C9"/>
    <w:rsid w:val="005F5E28"/>
    <w:rsid w:val="006078D2"/>
    <w:rsid w:val="0063168E"/>
    <w:rsid w:val="0063766A"/>
    <w:rsid w:val="00643A08"/>
    <w:rsid w:val="00643B74"/>
    <w:rsid w:val="00645385"/>
    <w:rsid w:val="00654E1B"/>
    <w:rsid w:val="006713D8"/>
    <w:rsid w:val="006842AF"/>
    <w:rsid w:val="006924E2"/>
    <w:rsid w:val="006A3F60"/>
    <w:rsid w:val="006A67BD"/>
    <w:rsid w:val="006B0569"/>
    <w:rsid w:val="006B1206"/>
    <w:rsid w:val="006D3AEE"/>
    <w:rsid w:val="006D6CCA"/>
    <w:rsid w:val="006F1B3A"/>
    <w:rsid w:val="006F351A"/>
    <w:rsid w:val="006F3EE1"/>
    <w:rsid w:val="006F4A2E"/>
    <w:rsid w:val="006F7633"/>
    <w:rsid w:val="00702DFE"/>
    <w:rsid w:val="0070749D"/>
    <w:rsid w:val="007403DF"/>
    <w:rsid w:val="00742FCF"/>
    <w:rsid w:val="0075187F"/>
    <w:rsid w:val="0075736C"/>
    <w:rsid w:val="007646CB"/>
    <w:rsid w:val="00765A3E"/>
    <w:rsid w:val="00765F47"/>
    <w:rsid w:val="00767CDB"/>
    <w:rsid w:val="00770556"/>
    <w:rsid w:val="0077574E"/>
    <w:rsid w:val="007949BD"/>
    <w:rsid w:val="007A3E60"/>
    <w:rsid w:val="007C0D7D"/>
    <w:rsid w:val="007C26AF"/>
    <w:rsid w:val="007D33DD"/>
    <w:rsid w:val="007D3857"/>
    <w:rsid w:val="007F410A"/>
    <w:rsid w:val="00800473"/>
    <w:rsid w:val="0080372A"/>
    <w:rsid w:val="00822C80"/>
    <w:rsid w:val="008264D2"/>
    <w:rsid w:val="008275AA"/>
    <w:rsid w:val="00830CD0"/>
    <w:rsid w:val="00832D20"/>
    <w:rsid w:val="008354EA"/>
    <w:rsid w:val="008456B2"/>
    <w:rsid w:val="00846D51"/>
    <w:rsid w:val="0085091A"/>
    <w:rsid w:val="008551F2"/>
    <w:rsid w:val="00874E37"/>
    <w:rsid w:val="008B0876"/>
    <w:rsid w:val="008B53C2"/>
    <w:rsid w:val="008B6C24"/>
    <w:rsid w:val="008C77B0"/>
    <w:rsid w:val="008F20CA"/>
    <w:rsid w:val="008F3540"/>
    <w:rsid w:val="00912AF1"/>
    <w:rsid w:val="0091659C"/>
    <w:rsid w:val="00925186"/>
    <w:rsid w:val="009358B3"/>
    <w:rsid w:val="00935B12"/>
    <w:rsid w:val="00947B47"/>
    <w:rsid w:val="00950EA7"/>
    <w:rsid w:val="00954DA0"/>
    <w:rsid w:val="009555E6"/>
    <w:rsid w:val="00973D1A"/>
    <w:rsid w:val="009814E1"/>
    <w:rsid w:val="009953D8"/>
    <w:rsid w:val="009B7728"/>
    <w:rsid w:val="00A12332"/>
    <w:rsid w:val="00A22E54"/>
    <w:rsid w:val="00A30699"/>
    <w:rsid w:val="00A341B6"/>
    <w:rsid w:val="00A34943"/>
    <w:rsid w:val="00A675EB"/>
    <w:rsid w:val="00A777F9"/>
    <w:rsid w:val="00A86BE1"/>
    <w:rsid w:val="00A92E72"/>
    <w:rsid w:val="00A9327C"/>
    <w:rsid w:val="00AA2986"/>
    <w:rsid w:val="00AB0A3B"/>
    <w:rsid w:val="00AD27CB"/>
    <w:rsid w:val="00AD65B3"/>
    <w:rsid w:val="00AE3A0A"/>
    <w:rsid w:val="00AF4D82"/>
    <w:rsid w:val="00AF5B29"/>
    <w:rsid w:val="00AF7666"/>
    <w:rsid w:val="00B0677B"/>
    <w:rsid w:val="00B1422F"/>
    <w:rsid w:val="00B31993"/>
    <w:rsid w:val="00B3331D"/>
    <w:rsid w:val="00B361F7"/>
    <w:rsid w:val="00B36AC7"/>
    <w:rsid w:val="00B40299"/>
    <w:rsid w:val="00B43E99"/>
    <w:rsid w:val="00B52B05"/>
    <w:rsid w:val="00B5337A"/>
    <w:rsid w:val="00B56D1A"/>
    <w:rsid w:val="00B723CC"/>
    <w:rsid w:val="00B73552"/>
    <w:rsid w:val="00B914B9"/>
    <w:rsid w:val="00BB629C"/>
    <w:rsid w:val="00BB7D56"/>
    <w:rsid w:val="00BC688F"/>
    <w:rsid w:val="00BE40BD"/>
    <w:rsid w:val="00C1296C"/>
    <w:rsid w:val="00C1463D"/>
    <w:rsid w:val="00C3786E"/>
    <w:rsid w:val="00C53228"/>
    <w:rsid w:val="00C8395A"/>
    <w:rsid w:val="00CA028E"/>
    <w:rsid w:val="00CA5183"/>
    <w:rsid w:val="00CC499C"/>
    <w:rsid w:val="00CD2FD1"/>
    <w:rsid w:val="00D0575A"/>
    <w:rsid w:val="00D12B95"/>
    <w:rsid w:val="00D17ACF"/>
    <w:rsid w:val="00D56DE8"/>
    <w:rsid w:val="00D6440F"/>
    <w:rsid w:val="00D83379"/>
    <w:rsid w:val="00D92FD1"/>
    <w:rsid w:val="00DA3AEE"/>
    <w:rsid w:val="00DA40A4"/>
    <w:rsid w:val="00E108B3"/>
    <w:rsid w:val="00E149E6"/>
    <w:rsid w:val="00E16670"/>
    <w:rsid w:val="00E267ED"/>
    <w:rsid w:val="00E40966"/>
    <w:rsid w:val="00E51A9E"/>
    <w:rsid w:val="00E87A95"/>
    <w:rsid w:val="00EB08A6"/>
    <w:rsid w:val="00EC1455"/>
    <w:rsid w:val="00ED63AC"/>
    <w:rsid w:val="00EE490F"/>
    <w:rsid w:val="00EE5B7E"/>
    <w:rsid w:val="00EF7730"/>
    <w:rsid w:val="00EF776E"/>
    <w:rsid w:val="00F11217"/>
    <w:rsid w:val="00F16D4F"/>
    <w:rsid w:val="00F1727D"/>
    <w:rsid w:val="00F2277C"/>
    <w:rsid w:val="00F24174"/>
    <w:rsid w:val="00F37F76"/>
    <w:rsid w:val="00F47358"/>
    <w:rsid w:val="00F51475"/>
    <w:rsid w:val="00F55722"/>
    <w:rsid w:val="00F71434"/>
    <w:rsid w:val="00F73279"/>
    <w:rsid w:val="00F8047A"/>
    <w:rsid w:val="00F83FD6"/>
    <w:rsid w:val="00F92346"/>
    <w:rsid w:val="00FA50DD"/>
    <w:rsid w:val="00FA77A9"/>
    <w:rsid w:val="00FB6D84"/>
    <w:rsid w:val="00FC535D"/>
    <w:rsid w:val="00FD14A3"/>
    <w:rsid w:val="00FE1386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921595"/>
  <w15:docId w15:val="{9B400DC4-76F1-499D-9815-999334BF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7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E1B"/>
    <w:pPr>
      <w:ind w:leftChars="400" w:left="840"/>
    </w:pPr>
    <w:rPr>
      <w:sz w:val="22"/>
    </w:rPr>
  </w:style>
  <w:style w:type="table" w:styleId="a4">
    <w:name w:val="Table Grid"/>
    <w:basedOn w:val="a1"/>
    <w:rsid w:val="00A341B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1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1434"/>
  </w:style>
  <w:style w:type="paragraph" w:styleId="a7">
    <w:name w:val="footer"/>
    <w:basedOn w:val="a"/>
    <w:link w:val="a8"/>
    <w:uiPriority w:val="99"/>
    <w:unhideWhenUsed/>
    <w:rsid w:val="00F71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1434"/>
  </w:style>
  <w:style w:type="paragraph" w:styleId="a9">
    <w:name w:val="Body Text Indent"/>
    <w:basedOn w:val="a"/>
    <w:link w:val="aa"/>
    <w:rsid w:val="000304FD"/>
    <w:pPr>
      <w:ind w:leftChars="1" w:left="178" w:hangingChars="84" w:hanging="176"/>
    </w:pPr>
    <w:rPr>
      <w:rFonts w:ascii="ＭＳ ゴシック" w:eastAsia="ＭＳ ゴシック" w:hAnsi="ＭＳ 明朝" w:cs="Times New Roman"/>
      <w:sz w:val="24"/>
      <w:szCs w:val="24"/>
    </w:rPr>
  </w:style>
  <w:style w:type="character" w:customStyle="1" w:styleId="aa">
    <w:name w:val="本文インデント (文字)"/>
    <w:basedOn w:val="a0"/>
    <w:link w:val="a9"/>
    <w:rsid w:val="000304FD"/>
    <w:rPr>
      <w:rFonts w:ascii="ＭＳ ゴシック" w:eastAsia="ＭＳ ゴシック" w:hAnsi="ＭＳ 明朝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86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6BE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F1B3A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F1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7AA4-87E3-41C4-9689-57B67451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oshida</dc:creator>
  <cp:lastModifiedBy>kumiyama09</cp:lastModifiedBy>
  <cp:revision>3</cp:revision>
  <cp:lastPrinted>2020-01-07T00:23:00Z</cp:lastPrinted>
  <dcterms:created xsi:type="dcterms:W3CDTF">2020-01-07T07:01:00Z</dcterms:created>
  <dcterms:modified xsi:type="dcterms:W3CDTF">2020-01-07T07:01:00Z</dcterms:modified>
</cp:coreProperties>
</file>